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002E" w14:textId="532145EE" w:rsidR="00B00989" w:rsidRDefault="00B00989" w:rsidP="00EF4E3F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21640F">
        <w:rPr>
          <w:rFonts w:cstheme="minorHAnsi"/>
          <w:b/>
          <w:bCs/>
          <w:sz w:val="24"/>
          <w:szCs w:val="24"/>
          <w:u w:val="single"/>
        </w:rPr>
        <w:t>DELIVERY ADDRESS:</w:t>
      </w:r>
    </w:p>
    <w:p w14:paraId="74C37D93" w14:textId="77777777" w:rsidR="00070B28" w:rsidRPr="0021640F" w:rsidRDefault="00070B28" w:rsidP="00EF4E3F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DC2D216" w14:textId="77777777" w:rsidR="00F41D52" w:rsidRPr="00F41D52" w:rsidRDefault="00F41D52" w:rsidP="00EF4E3F">
      <w:pPr>
        <w:spacing w:line="276" w:lineRule="auto"/>
        <w:rPr>
          <w:rFonts w:cstheme="minorHAnsi"/>
          <w:b/>
          <w:bCs/>
          <w:sz w:val="32"/>
          <w:szCs w:val="32"/>
          <w:lang w:val="en-US"/>
        </w:rPr>
      </w:pPr>
      <w:r w:rsidRPr="00F41D52">
        <w:rPr>
          <w:rFonts w:cstheme="minorHAnsi"/>
          <w:b/>
          <w:bCs/>
          <w:sz w:val="32"/>
          <w:szCs w:val="32"/>
        </w:rPr>
        <w:t xml:space="preserve">FAO: </w:t>
      </w:r>
      <w:r w:rsidRPr="00F41D52">
        <w:rPr>
          <w:rFonts w:cstheme="minorHAnsi"/>
          <w:b/>
          <w:bCs/>
          <w:sz w:val="32"/>
          <w:szCs w:val="32"/>
          <w:lang w:val="en-US"/>
        </w:rPr>
        <w:t xml:space="preserve">Mihaela Petrova </w:t>
      </w:r>
    </w:p>
    <w:p w14:paraId="776C25D5" w14:textId="4CA84E6C" w:rsidR="00F41D52" w:rsidRPr="00F41D52" w:rsidRDefault="00F41D52" w:rsidP="00EF4E3F">
      <w:pPr>
        <w:spacing w:line="276" w:lineRule="auto"/>
        <w:rPr>
          <w:rFonts w:cstheme="minorHAnsi"/>
          <w:b/>
          <w:bCs/>
          <w:sz w:val="32"/>
          <w:szCs w:val="32"/>
          <w:lang w:eastAsia="en-GB"/>
        </w:rPr>
      </w:pPr>
      <w:r w:rsidRPr="00F41D52">
        <w:rPr>
          <w:rStyle w:val="Strong"/>
          <w:rFonts w:cstheme="minorHAnsi"/>
          <w:sz w:val="32"/>
          <w:szCs w:val="32"/>
        </w:rPr>
        <w:t>TTI-</w:t>
      </w:r>
      <w:proofErr w:type="gramStart"/>
      <w:r w:rsidRPr="00F41D52">
        <w:rPr>
          <w:rStyle w:val="Strong"/>
          <w:rFonts w:cstheme="minorHAnsi"/>
          <w:sz w:val="32"/>
          <w:szCs w:val="32"/>
        </w:rPr>
        <w:t>EMEA</w:t>
      </w:r>
      <w:r w:rsidRPr="00F41D52">
        <w:rPr>
          <w:rFonts w:cstheme="minorHAnsi"/>
          <w:b/>
          <w:bCs/>
          <w:sz w:val="32"/>
          <w:szCs w:val="32"/>
          <w:lang w:eastAsia="en-GB"/>
        </w:rPr>
        <w:t xml:space="preserve">  |</w:t>
      </w:r>
      <w:proofErr w:type="gramEnd"/>
      <w:r w:rsidRPr="00F41D52">
        <w:rPr>
          <w:rFonts w:cstheme="minorHAnsi"/>
          <w:b/>
          <w:bCs/>
          <w:sz w:val="32"/>
          <w:szCs w:val="32"/>
          <w:lang w:eastAsia="en-GB"/>
        </w:rPr>
        <w:t xml:space="preserve"> Techtronic Industries EMEA Ltd. </w:t>
      </w:r>
    </w:p>
    <w:p w14:paraId="77128ECD" w14:textId="7D033B54" w:rsidR="00F41D52" w:rsidRPr="00F41D52" w:rsidRDefault="00F41D52" w:rsidP="00EF4E3F">
      <w:pPr>
        <w:spacing w:line="276" w:lineRule="auto"/>
        <w:rPr>
          <w:rFonts w:cstheme="minorHAnsi"/>
          <w:b/>
          <w:bCs/>
          <w:sz w:val="32"/>
          <w:szCs w:val="32"/>
          <w:lang w:eastAsia="en-GB"/>
        </w:rPr>
      </w:pPr>
      <w:r w:rsidRPr="00F41D52">
        <w:rPr>
          <w:rFonts w:cstheme="minorHAnsi"/>
          <w:b/>
          <w:bCs/>
          <w:sz w:val="32"/>
          <w:szCs w:val="32"/>
          <w:lang w:eastAsia="en-GB"/>
        </w:rPr>
        <w:t xml:space="preserve">22 Market Street | Maidenhead </w:t>
      </w:r>
    </w:p>
    <w:p w14:paraId="58B392C7" w14:textId="19FF51C0" w:rsidR="00F41D52" w:rsidRPr="00F41D52" w:rsidRDefault="00F41D52" w:rsidP="00EF4E3F">
      <w:pPr>
        <w:spacing w:line="276" w:lineRule="auto"/>
        <w:rPr>
          <w:rFonts w:cstheme="minorHAnsi"/>
          <w:b/>
          <w:bCs/>
          <w:sz w:val="32"/>
          <w:szCs w:val="32"/>
          <w:lang w:eastAsia="en-GB"/>
        </w:rPr>
      </w:pPr>
      <w:r w:rsidRPr="00F41D52">
        <w:rPr>
          <w:rFonts w:cstheme="minorHAnsi"/>
          <w:b/>
          <w:bCs/>
          <w:sz w:val="32"/>
          <w:szCs w:val="32"/>
          <w:lang w:eastAsia="en-GB"/>
        </w:rPr>
        <w:t xml:space="preserve">SL6 8AD </w:t>
      </w:r>
    </w:p>
    <w:p w14:paraId="71263534" w14:textId="0AF4497A" w:rsidR="00B80BAA" w:rsidRPr="00F41D52" w:rsidRDefault="00F41D52" w:rsidP="00EF4E3F">
      <w:pPr>
        <w:spacing w:line="276" w:lineRule="auto"/>
        <w:rPr>
          <w:rFonts w:cstheme="minorHAnsi"/>
          <w:b/>
          <w:bCs/>
          <w:color w:val="1F3864"/>
          <w:sz w:val="32"/>
          <w:szCs w:val="32"/>
        </w:rPr>
      </w:pPr>
      <w:r w:rsidRPr="00F41D52">
        <w:rPr>
          <w:rFonts w:cstheme="minorHAnsi"/>
          <w:b/>
          <w:bCs/>
          <w:sz w:val="32"/>
          <w:szCs w:val="32"/>
          <w:lang w:eastAsia="en-GB"/>
        </w:rPr>
        <w:t>United Kingdom</w:t>
      </w:r>
      <w:r w:rsidR="00FF68A5" w:rsidRPr="00F41D52">
        <w:rPr>
          <w:rFonts w:cstheme="minorHAnsi"/>
          <w:b/>
          <w:bCs/>
          <w:sz w:val="32"/>
          <w:szCs w:val="32"/>
        </w:rPr>
        <w:t xml:space="preserve"> </w:t>
      </w:r>
    </w:p>
    <w:p w14:paraId="7115F58B" w14:textId="77777777" w:rsidR="007D1D7E" w:rsidRDefault="007D1D7E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A3B43AE" w14:textId="77777777" w:rsidR="00070B28" w:rsidRDefault="00070B28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886D1C5" w14:textId="77777777" w:rsidR="00070B28" w:rsidRDefault="00070B28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F5EBA60" w14:textId="77777777" w:rsidR="00070B28" w:rsidRDefault="00070B28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70DC526" w14:textId="77777777" w:rsidR="00070B28" w:rsidRPr="00070B28" w:rsidRDefault="00070B28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2BE14F2" w14:textId="086F2828" w:rsidR="005306FB" w:rsidRPr="00070B28" w:rsidRDefault="00B00989" w:rsidP="00EF4E3F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70B28">
        <w:rPr>
          <w:rFonts w:cstheme="minorHAnsi"/>
          <w:b/>
          <w:bCs/>
          <w:sz w:val="24"/>
          <w:szCs w:val="24"/>
        </w:rPr>
        <w:t xml:space="preserve">Reference: </w:t>
      </w:r>
      <w:r w:rsidR="00571755" w:rsidRPr="00070B28">
        <w:rPr>
          <w:rFonts w:cstheme="minorHAnsi"/>
          <w:b/>
          <w:bCs/>
          <w:sz w:val="24"/>
          <w:szCs w:val="24"/>
          <w:u w:val="single"/>
        </w:rPr>
        <w:t>(</w:t>
      </w:r>
      <w:r w:rsidR="00E37439" w:rsidRPr="00070B28">
        <w:rPr>
          <w:rFonts w:cstheme="minorHAnsi"/>
          <w:b/>
          <w:bCs/>
          <w:sz w:val="24"/>
          <w:szCs w:val="24"/>
          <w:u w:val="single"/>
        </w:rPr>
        <w:t>BPO001886</w:t>
      </w:r>
      <w:r w:rsidR="00571755" w:rsidRPr="00070B28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tbl>
      <w:tblPr>
        <w:tblW w:w="7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3990"/>
        <w:gridCol w:w="784"/>
      </w:tblGrid>
      <w:tr w:rsidR="00F41D52" w:rsidRPr="00070B28" w14:paraId="5841F109" w14:textId="77777777" w:rsidTr="00070B28">
        <w:trPr>
          <w:trHeight w:val="300"/>
        </w:trPr>
        <w:tc>
          <w:tcPr>
            <w:tcW w:w="2923" w:type="dxa"/>
            <w:shd w:val="clear" w:color="auto" w:fill="auto"/>
            <w:noWrap/>
            <w:vAlign w:val="bottom"/>
            <w:hideMark/>
          </w:tcPr>
          <w:p w14:paraId="5C7460F8" w14:textId="16686F36" w:rsidR="00F41D52" w:rsidRPr="00070B28" w:rsidRDefault="00F41D52" w:rsidP="00C27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0B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990" w:type="dxa"/>
          </w:tcPr>
          <w:p w14:paraId="2905617E" w14:textId="3292E315" w:rsidR="00F41D52" w:rsidRPr="00070B28" w:rsidRDefault="00070B28" w:rsidP="00C27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412C01" w14:textId="20E269E6" w:rsidR="00F41D52" w:rsidRPr="00070B28" w:rsidRDefault="00F41D52" w:rsidP="00C27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0B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TY</w:t>
            </w:r>
          </w:p>
        </w:tc>
      </w:tr>
      <w:tr w:rsidR="00F41D52" w:rsidRPr="00070B28" w14:paraId="037BB03D" w14:textId="77777777" w:rsidTr="00070B28">
        <w:trPr>
          <w:trHeight w:val="288"/>
        </w:trPr>
        <w:tc>
          <w:tcPr>
            <w:tcW w:w="2923" w:type="dxa"/>
            <w:shd w:val="clear" w:color="auto" w:fill="auto"/>
            <w:noWrap/>
            <w:hideMark/>
          </w:tcPr>
          <w:p w14:paraId="74C8DBD4" w14:textId="2EC19C34" w:rsidR="00F41D52" w:rsidRPr="00070B28" w:rsidRDefault="00070B28" w:rsidP="00C2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lwaukee drawstring bag</w:t>
            </w:r>
          </w:p>
        </w:tc>
        <w:tc>
          <w:tcPr>
            <w:tcW w:w="3990" w:type="dxa"/>
          </w:tcPr>
          <w:p w14:paraId="0E41E235" w14:textId="4801B6E0" w:rsidR="00F41D52" w:rsidRPr="00070B28" w:rsidRDefault="00070B28" w:rsidP="00C27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70B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motional Materials (New Starters)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8EC72B" w14:textId="169EC9E9" w:rsidR="00F41D52" w:rsidRPr="00070B28" w:rsidRDefault="00F41D52" w:rsidP="00C27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70B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 w14:paraId="1B883B1E" w14:textId="77777777" w:rsidR="00AD3836" w:rsidRPr="00070B28" w:rsidRDefault="00AD3836" w:rsidP="00EF4E3F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EEEE365" w14:textId="70E20A39" w:rsidR="00EF3888" w:rsidRPr="00070B28" w:rsidRDefault="00EF3888" w:rsidP="00EF4E3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70B28">
        <w:rPr>
          <w:rFonts w:cstheme="minorHAnsi"/>
          <w:b/>
          <w:bCs/>
          <w:sz w:val="24"/>
          <w:szCs w:val="24"/>
        </w:rPr>
        <w:t>MANY THANKS</w:t>
      </w:r>
    </w:p>
    <w:p w14:paraId="37FC0C3A" w14:textId="05CC4A59" w:rsidR="00B93C27" w:rsidRPr="00070B28" w:rsidRDefault="00AD3836" w:rsidP="00135B4C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070B28">
        <w:rPr>
          <w:rFonts w:cstheme="minorHAnsi"/>
          <w:b/>
          <w:bCs/>
          <w:sz w:val="24"/>
          <w:szCs w:val="24"/>
        </w:rPr>
        <w:t>Nancie Clayden</w:t>
      </w:r>
    </w:p>
    <w:p w14:paraId="69AB5717" w14:textId="77777777" w:rsidR="00AD3836" w:rsidRPr="00070B28" w:rsidRDefault="00AD3836" w:rsidP="00135B4C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AD3836" w:rsidRPr="00070B28" w:rsidSect="00B00989">
      <w:headerReference w:type="default" r:id="rId10"/>
      <w:footerReference w:type="default" r:id="rId11"/>
      <w:pgSz w:w="11906" w:h="16838"/>
      <w:pgMar w:top="2835" w:right="424" w:bottom="1701" w:left="709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0021" w14:textId="77777777" w:rsidR="00572046" w:rsidRDefault="00572046" w:rsidP="00377DEB">
      <w:pPr>
        <w:spacing w:after="0" w:line="240" w:lineRule="auto"/>
      </w:pPr>
      <w:r>
        <w:separator/>
      </w:r>
    </w:p>
  </w:endnote>
  <w:endnote w:type="continuationSeparator" w:id="0">
    <w:p w14:paraId="66E59929" w14:textId="77777777" w:rsidR="00572046" w:rsidRDefault="00572046" w:rsidP="003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F2C" w14:textId="3637A08B" w:rsidR="00EF4E3F" w:rsidRPr="00EF4E3F" w:rsidRDefault="00EF4E3F" w:rsidP="00EF4E3F">
    <w:pPr>
      <w:pStyle w:val="Footer"/>
      <w:jc w:val="center"/>
      <w:rPr>
        <w:color w:val="002060"/>
        <w:sz w:val="14"/>
        <w:szCs w:val="14"/>
      </w:rPr>
    </w:pPr>
    <w:r w:rsidRPr="00EF4E3F">
      <w:rPr>
        <w:color w:val="002060"/>
        <w:sz w:val="14"/>
        <w:szCs w:val="14"/>
      </w:rPr>
      <w:t>REGISTERED OFFICE: XCEL BESPOKE LTD., 1 BEAUCHAMP COURT, 10 VICTORS WAY, BARNET, HERTS EN5 5TZ     COMPANY NO. 11301283</w:t>
    </w:r>
    <w:r w:rsidRPr="00EF4E3F">
      <w:rPr>
        <w:noProof/>
        <w:color w:val="002060"/>
        <w:sz w:val="14"/>
        <w:szCs w:val="14"/>
      </w:rPr>
      <w:drawing>
        <wp:anchor distT="0" distB="0" distL="114300" distR="114300" simplePos="0" relativeHeight="251659264" behindDoc="0" locked="0" layoutInCell="1" allowOverlap="1" wp14:anchorId="3578E592" wp14:editId="678B1AE5">
          <wp:simplePos x="0" y="0"/>
          <wp:positionH relativeFrom="page">
            <wp:posOffset>7038975</wp:posOffset>
          </wp:positionH>
          <wp:positionV relativeFrom="paragraph">
            <wp:posOffset>-1153795</wp:posOffset>
          </wp:positionV>
          <wp:extent cx="523683" cy="16244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83" cy="16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7BC9" w14:textId="77777777" w:rsidR="00572046" w:rsidRDefault="00572046" w:rsidP="00377DEB">
      <w:pPr>
        <w:spacing w:after="0" w:line="240" w:lineRule="auto"/>
      </w:pPr>
      <w:r>
        <w:separator/>
      </w:r>
    </w:p>
  </w:footnote>
  <w:footnote w:type="continuationSeparator" w:id="0">
    <w:p w14:paraId="27908D8A" w14:textId="77777777" w:rsidR="00572046" w:rsidRDefault="00572046" w:rsidP="0037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B443" w14:textId="0D593198" w:rsidR="00377DEB" w:rsidRDefault="00EF4E3F" w:rsidP="004F3800">
    <w:pPr>
      <w:pStyle w:val="Header"/>
      <w:tabs>
        <w:tab w:val="clear" w:pos="9026"/>
        <w:tab w:val="left" w:pos="6825"/>
        <w:tab w:val="right" w:pos="1111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7D84D" wp14:editId="34675311">
          <wp:simplePos x="0" y="0"/>
          <wp:positionH relativeFrom="page">
            <wp:align>left</wp:align>
          </wp:positionH>
          <wp:positionV relativeFrom="paragraph">
            <wp:posOffset>-4445</wp:posOffset>
          </wp:positionV>
          <wp:extent cx="3314700" cy="1311147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874" cy="132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D65690" wp14:editId="71285CE6">
          <wp:simplePos x="0" y="0"/>
          <wp:positionH relativeFrom="column">
            <wp:posOffset>4420870</wp:posOffset>
          </wp:positionH>
          <wp:positionV relativeFrom="page">
            <wp:posOffset>252095</wp:posOffset>
          </wp:positionV>
          <wp:extent cx="2178000" cy="964800"/>
          <wp:effectExtent l="0" t="0" r="0" b="698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642"/>
                  <a:stretch/>
                </pic:blipFill>
                <pic:spPr bwMode="auto">
                  <a:xfrm>
                    <a:off x="0" y="0"/>
                    <a:ext cx="21780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645">
      <w:rPr>
        <w:noProof/>
      </w:rPr>
      <w:t>1`</w:t>
    </w:r>
    <w:r>
      <w:rPr>
        <w:noProof/>
      </w:rPr>
      <w:t>`</w:t>
    </w:r>
    <w:r w:rsidR="004F3800">
      <w:t xml:space="preserve">                                       </w:t>
    </w:r>
    <w:r>
      <w:rPr>
        <w:noProof/>
      </w:rPr>
      <w:t xml:space="preserve">     </w:t>
    </w:r>
    <w:r w:rsidR="009F4862">
      <w:tab/>
    </w:r>
    <w:r w:rsidR="004F38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EB"/>
    <w:rsid w:val="000113CA"/>
    <w:rsid w:val="00015A9D"/>
    <w:rsid w:val="00046FFB"/>
    <w:rsid w:val="00051220"/>
    <w:rsid w:val="00070B28"/>
    <w:rsid w:val="000725A8"/>
    <w:rsid w:val="000B3B30"/>
    <w:rsid w:val="000F2C4E"/>
    <w:rsid w:val="00114CDD"/>
    <w:rsid w:val="00135B4C"/>
    <w:rsid w:val="001361AC"/>
    <w:rsid w:val="00137F2C"/>
    <w:rsid w:val="0014448D"/>
    <w:rsid w:val="001533FC"/>
    <w:rsid w:val="0015674C"/>
    <w:rsid w:val="00191D99"/>
    <w:rsid w:val="00191ED8"/>
    <w:rsid w:val="00194727"/>
    <w:rsid w:val="001F28B1"/>
    <w:rsid w:val="002033AD"/>
    <w:rsid w:val="0021640F"/>
    <w:rsid w:val="00246AC8"/>
    <w:rsid w:val="00264AB7"/>
    <w:rsid w:val="00270014"/>
    <w:rsid w:val="00287EC3"/>
    <w:rsid w:val="002A18B9"/>
    <w:rsid w:val="002B5E70"/>
    <w:rsid w:val="002C5876"/>
    <w:rsid w:val="002E2530"/>
    <w:rsid w:val="002F0A85"/>
    <w:rsid w:val="00310A3B"/>
    <w:rsid w:val="00330CE2"/>
    <w:rsid w:val="00366218"/>
    <w:rsid w:val="0037591C"/>
    <w:rsid w:val="00377DEB"/>
    <w:rsid w:val="003879C0"/>
    <w:rsid w:val="00390936"/>
    <w:rsid w:val="0039272D"/>
    <w:rsid w:val="003D1AD2"/>
    <w:rsid w:val="003E496E"/>
    <w:rsid w:val="003F373C"/>
    <w:rsid w:val="00404A1D"/>
    <w:rsid w:val="00406746"/>
    <w:rsid w:val="00411B97"/>
    <w:rsid w:val="00425D95"/>
    <w:rsid w:val="00434999"/>
    <w:rsid w:val="00437C77"/>
    <w:rsid w:val="00462826"/>
    <w:rsid w:val="004874FE"/>
    <w:rsid w:val="004A5CF0"/>
    <w:rsid w:val="004A6B7A"/>
    <w:rsid w:val="004C580E"/>
    <w:rsid w:val="004F249C"/>
    <w:rsid w:val="004F3800"/>
    <w:rsid w:val="004F78E1"/>
    <w:rsid w:val="005221B9"/>
    <w:rsid w:val="00522B63"/>
    <w:rsid w:val="005306FB"/>
    <w:rsid w:val="00535BCF"/>
    <w:rsid w:val="0053629B"/>
    <w:rsid w:val="00570871"/>
    <w:rsid w:val="00571755"/>
    <w:rsid w:val="00572046"/>
    <w:rsid w:val="00595DBD"/>
    <w:rsid w:val="005A51EF"/>
    <w:rsid w:val="005B4B23"/>
    <w:rsid w:val="005D0A69"/>
    <w:rsid w:val="005F4517"/>
    <w:rsid w:val="005F4CB5"/>
    <w:rsid w:val="006229B7"/>
    <w:rsid w:val="00643642"/>
    <w:rsid w:val="00652480"/>
    <w:rsid w:val="0068625C"/>
    <w:rsid w:val="006B6E15"/>
    <w:rsid w:val="006B708E"/>
    <w:rsid w:val="006B71F8"/>
    <w:rsid w:val="006C0570"/>
    <w:rsid w:val="006E6635"/>
    <w:rsid w:val="006F3ACD"/>
    <w:rsid w:val="006F5DA2"/>
    <w:rsid w:val="00704880"/>
    <w:rsid w:val="007054AF"/>
    <w:rsid w:val="00741F81"/>
    <w:rsid w:val="00747849"/>
    <w:rsid w:val="00784E31"/>
    <w:rsid w:val="00790876"/>
    <w:rsid w:val="00793D6D"/>
    <w:rsid w:val="007C2AA1"/>
    <w:rsid w:val="007D1D7E"/>
    <w:rsid w:val="007E5AB9"/>
    <w:rsid w:val="00802F9F"/>
    <w:rsid w:val="00825979"/>
    <w:rsid w:val="008443E6"/>
    <w:rsid w:val="0085608E"/>
    <w:rsid w:val="0087492B"/>
    <w:rsid w:val="00887B96"/>
    <w:rsid w:val="008A5DBA"/>
    <w:rsid w:val="008B2028"/>
    <w:rsid w:val="008E4BDB"/>
    <w:rsid w:val="008E6991"/>
    <w:rsid w:val="00932B9A"/>
    <w:rsid w:val="0094623C"/>
    <w:rsid w:val="00962FBE"/>
    <w:rsid w:val="009634FC"/>
    <w:rsid w:val="0097044A"/>
    <w:rsid w:val="00975E80"/>
    <w:rsid w:val="00977AA1"/>
    <w:rsid w:val="00996528"/>
    <w:rsid w:val="009967C6"/>
    <w:rsid w:val="009A3444"/>
    <w:rsid w:val="009A731F"/>
    <w:rsid w:val="009E1605"/>
    <w:rsid w:val="009E7AE2"/>
    <w:rsid w:val="009F4862"/>
    <w:rsid w:val="009F7B51"/>
    <w:rsid w:val="00A27812"/>
    <w:rsid w:val="00A371AB"/>
    <w:rsid w:val="00A45E82"/>
    <w:rsid w:val="00A50AF5"/>
    <w:rsid w:val="00A5231E"/>
    <w:rsid w:val="00A630AE"/>
    <w:rsid w:val="00A771CB"/>
    <w:rsid w:val="00A90F0C"/>
    <w:rsid w:val="00AB48C6"/>
    <w:rsid w:val="00AD3836"/>
    <w:rsid w:val="00B00989"/>
    <w:rsid w:val="00B0681A"/>
    <w:rsid w:val="00B703CB"/>
    <w:rsid w:val="00B80BAA"/>
    <w:rsid w:val="00B93C27"/>
    <w:rsid w:val="00B955AD"/>
    <w:rsid w:val="00BD1876"/>
    <w:rsid w:val="00BE4B97"/>
    <w:rsid w:val="00C05D88"/>
    <w:rsid w:val="00C1171C"/>
    <w:rsid w:val="00C27B93"/>
    <w:rsid w:val="00C35E74"/>
    <w:rsid w:val="00C406B1"/>
    <w:rsid w:val="00CE410E"/>
    <w:rsid w:val="00CF193C"/>
    <w:rsid w:val="00D23091"/>
    <w:rsid w:val="00D27E9E"/>
    <w:rsid w:val="00D403E4"/>
    <w:rsid w:val="00D41A5D"/>
    <w:rsid w:val="00D4412E"/>
    <w:rsid w:val="00D66241"/>
    <w:rsid w:val="00D7076B"/>
    <w:rsid w:val="00DA46D7"/>
    <w:rsid w:val="00DB05FA"/>
    <w:rsid w:val="00DB3AFB"/>
    <w:rsid w:val="00DB6271"/>
    <w:rsid w:val="00DC36BD"/>
    <w:rsid w:val="00DF1C26"/>
    <w:rsid w:val="00E218AC"/>
    <w:rsid w:val="00E37439"/>
    <w:rsid w:val="00E639BE"/>
    <w:rsid w:val="00E65949"/>
    <w:rsid w:val="00E70224"/>
    <w:rsid w:val="00E725E4"/>
    <w:rsid w:val="00E77B95"/>
    <w:rsid w:val="00E821FA"/>
    <w:rsid w:val="00EB63F1"/>
    <w:rsid w:val="00EB708A"/>
    <w:rsid w:val="00EC0EB2"/>
    <w:rsid w:val="00EC3781"/>
    <w:rsid w:val="00EC7F07"/>
    <w:rsid w:val="00EE2058"/>
    <w:rsid w:val="00EF3888"/>
    <w:rsid w:val="00EF4E3F"/>
    <w:rsid w:val="00EF53A7"/>
    <w:rsid w:val="00F01645"/>
    <w:rsid w:val="00F10037"/>
    <w:rsid w:val="00F11057"/>
    <w:rsid w:val="00F12627"/>
    <w:rsid w:val="00F13EC5"/>
    <w:rsid w:val="00F21810"/>
    <w:rsid w:val="00F23CF0"/>
    <w:rsid w:val="00F35AF9"/>
    <w:rsid w:val="00F37955"/>
    <w:rsid w:val="00F41D52"/>
    <w:rsid w:val="00F5331B"/>
    <w:rsid w:val="00F67DDE"/>
    <w:rsid w:val="00F72D1E"/>
    <w:rsid w:val="00F85DA5"/>
    <w:rsid w:val="00F97B5F"/>
    <w:rsid w:val="00FA17F8"/>
    <w:rsid w:val="00FF1E6C"/>
    <w:rsid w:val="00FF44B4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94B3"/>
  <w15:chartTrackingRefBased/>
  <w15:docId w15:val="{3E19EE57-2E8F-47BA-AA36-7171AC0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70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EB"/>
  </w:style>
  <w:style w:type="paragraph" w:styleId="Footer">
    <w:name w:val="footer"/>
    <w:basedOn w:val="Normal"/>
    <w:link w:val="FooterChar"/>
    <w:uiPriority w:val="99"/>
    <w:unhideWhenUsed/>
    <w:rsid w:val="003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EB"/>
  </w:style>
  <w:style w:type="character" w:styleId="PlaceholderText">
    <w:name w:val="Placeholder Text"/>
    <w:basedOn w:val="DefaultParagraphFont"/>
    <w:uiPriority w:val="99"/>
    <w:semiHidden/>
    <w:rsid w:val="00EF4E3F"/>
    <w:rPr>
      <w:color w:val="808080"/>
    </w:rPr>
  </w:style>
  <w:style w:type="character" w:customStyle="1" w:styleId="label-success">
    <w:name w:val="label-success"/>
    <w:basedOn w:val="DefaultParagraphFont"/>
    <w:rsid w:val="00B00989"/>
  </w:style>
  <w:style w:type="table" w:styleId="TableGrid">
    <w:name w:val="Table Grid"/>
    <w:basedOn w:val="TableNormal"/>
    <w:uiPriority w:val="39"/>
    <w:rsid w:val="00B9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87B9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7087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3a3ed-c972-4180-9217-493e293ce11a" xsi:nil="true"/>
    <lcf76f155ced4ddcb4097134ff3c332f xmlns="e95cdf8f-89fb-4b16-b23e-1801495550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734A4D56CF8438AA3A114AFE46519" ma:contentTypeVersion="16" ma:contentTypeDescription="Create a new document." ma:contentTypeScope="" ma:versionID="e91a15a992e0cad767a93f09aa597eef">
  <xsd:schema xmlns:xsd="http://www.w3.org/2001/XMLSchema" xmlns:xs="http://www.w3.org/2001/XMLSchema" xmlns:p="http://schemas.microsoft.com/office/2006/metadata/properties" xmlns:ns2="e95cdf8f-89fb-4b16-b23e-180149555059" xmlns:ns3="6fc3a3ed-c972-4180-9217-493e293ce11a" targetNamespace="http://schemas.microsoft.com/office/2006/metadata/properties" ma:root="true" ma:fieldsID="c515d60350cc2e0641db54aca33d838e" ns2:_="" ns3:_="">
    <xsd:import namespace="e95cdf8f-89fb-4b16-b23e-180149555059"/>
    <xsd:import namespace="6fc3a3ed-c972-4180-9217-493e293ce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df8f-89fb-4b16-b23e-180149555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3cbef2-fde3-48d1-aa5d-f6d9b71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a3ed-c972-4180-9217-493e293ce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fb7518-abec-4bd1-b7d9-c445d34fbd28}" ma:internalName="TaxCatchAll" ma:showField="CatchAllData" ma:web="6fc3a3ed-c972-4180-9217-493e293ce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9169-66BD-4498-AA3B-DDC895AC349E}">
  <ds:schemaRefs>
    <ds:schemaRef ds:uri="http://schemas.microsoft.com/office/2006/metadata/properties"/>
    <ds:schemaRef ds:uri="http://schemas.microsoft.com/office/infopath/2007/PartnerControls"/>
    <ds:schemaRef ds:uri="6fc3a3ed-c972-4180-9217-493e293ce11a"/>
    <ds:schemaRef ds:uri="e95cdf8f-89fb-4b16-b23e-180149555059"/>
  </ds:schemaRefs>
</ds:datastoreItem>
</file>

<file path=customXml/itemProps2.xml><?xml version="1.0" encoding="utf-8"?>
<ds:datastoreItem xmlns:ds="http://schemas.openxmlformats.org/officeDocument/2006/customXml" ds:itemID="{41792AAC-EAAC-41B0-A719-164508EB0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cdf8f-89fb-4b16-b23e-180149555059"/>
    <ds:schemaRef ds:uri="6fc3a3ed-c972-4180-9217-493e293ce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03485-6408-4C47-9310-446D31C49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EF13-E16A-4589-AEE7-DC76593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ng</dc:creator>
  <cp:keywords/>
  <dc:description/>
  <cp:lastModifiedBy>Nicoli Venter</cp:lastModifiedBy>
  <cp:revision>62</cp:revision>
  <dcterms:created xsi:type="dcterms:W3CDTF">2022-08-10T11:49:00Z</dcterms:created>
  <dcterms:modified xsi:type="dcterms:W3CDTF">2022-10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734A4D56CF8438AA3A114AFE46519</vt:lpwstr>
  </property>
  <property fmtid="{D5CDD505-2E9C-101B-9397-08002B2CF9AE}" pid="3" name="MediaServiceImageTags">
    <vt:lpwstr/>
  </property>
</Properties>
</file>